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614B7037" w:rsidR="00BA2462" w:rsidRPr="00255C8C" w:rsidRDefault="00D13CE9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val="en-US" w:eastAsia="el-GR"/>
              </w:rPr>
              <w:t>11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="PMingLiU"/>
                <w:b/>
                <w:sz w:val="24"/>
                <w:szCs w:val="24"/>
                <w:lang w:val="en-US" w:eastAsia="el-GR"/>
              </w:rPr>
              <w:t>10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Αριθ. Πρωτ.:</w:t>
            </w:r>
          </w:p>
        </w:tc>
        <w:tc>
          <w:tcPr>
            <w:tcW w:w="1657" w:type="dxa"/>
          </w:tcPr>
          <w:p w14:paraId="70F94B5A" w14:textId="7E73CB00" w:rsidR="00BA2462" w:rsidRPr="00D13CE9" w:rsidRDefault="00C35390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</w:t>
            </w:r>
            <w:r w:rsidR="00D13CE9">
              <w:rPr>
                <w:rFonts w:eastAsia="PMingLiU" w:cs="Arial"/>
                <w:b/>
                <w:sz w:val="24"/>
                <w:szCs w:val="24"/>
                <w:lang w:val="en-US" w:eastAsia="el-GR"/>
              </w:rPr>
              <w:t>335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3208EC6D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C35390">
        <w:rPr>
          <w:rFonts w:eastAsia="PMingLiU" w:cs="Arial"/>
          <w:sz w:val="28"/>
          <w:szCs w:val="28"/>
          <w:lang w:val="en-US" w:eastAsia="el-GR"/>
        </w:rPr>
        <w:t>8</w:t>
      </w:r>
      <w:r w:rsidR="00D13CE9">
        <w:rPr>
          <w:rFonts w:eastAsia="PMingLiU" w:cs="Arial"/>
          <w:sz w:val="28"/>
          <w:szCs w:val="28"/>
          <w:lang w:val="en-US" w:eastAsia="el-GR"/>
        </w:rPr>
        <w:t>4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C81AC0">
        <w:rPr>
          <w:rFonts w:eastAsia="PMingLiU" w:cs="Arial"/>
          <w:sz w:val="28"/>
          <w:szCs w:val="28"/>
          <w:lang w:eastAsia="el-GR"/>
        </w:rPr>
        <w:t>1</w:t>
      </w:r>
      <w:r w:rsidR="00D13CE9">
        <w:rPr>
          <w:rFonts w:eastAsia="PMingLiU" w:cs="Arial"/>
          <w:sz w:val="28"/>
          <w:szCs w:val="28"/>
          <w:lang w:val="en-US" w:eastAsia="el-GR"/>
        </w:rPr>
        <w:t>1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D13CE9">
        <w:rPr>
          <w:rFonts w:eastAsia="PMingLiU" w:cs="Arial"/>
          <w:sz w:val="28"/>
          <w:szCs w:val="28"/>
          <w:lang w:val="en-US" w:eastAsia="el-GR"/>
        </w:rPr>
        <w:t>10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7339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0AE1324B" w:rsidR="00BA2462" w:rsidRPr="004C2017" w:rsidRDefault="00D13CE9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  <w:t>Έ</w:t>
            </w:r>
            <w:r w:rsidRPr="00D13CE9">
              <w:rPr>
                <w:rStyle w:val="a0"/>
                <w:b/>
                <w:bCs/>
              </w:rPr>
              <w:t xml:space="preserve">γκριση </w:t>
            </w:r>
            <w:r w:rsidRPr="00D13CE9">
              <w:rPr>
                <w:rStyle w:val="a0"/>
                <w:b/>
              </w:rPr>
              <w:t>Διαδικασίας Χειρισμού Παραπόνων Επιβατών Σιδηροδρομικών Γραμμών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065BF15C" w14:textId="77777777" w:rsidR="00311335" w:rsidRPr="00311335" w:rsidRDefault="00311335" w:rsidP="00311335">
      <w:pPr>
        <w:tabs>
          <w:tab w:val="left" w:pos="567"/>
        </w:tabs>
        <w:suppressAutoHyphens/>
        <w:autoSpaceDN/>
        <w:spacing w:after="0" w:line="283" w:lineRule="auto"/>
        <w:ind w:left="426" w:hanging="426"/>
        <w:jc w:val="both"/>
        <w:rPr>
          <w:rFonts w:eastAsia="Times New Roman" w:cs="Arial"/>
          <w:bCs/>
          <w:color w:val="000000"/>
          <w:sz w:val="24"/>
          <w:szCs w:val="24"/>
        </w:rPr>
      </w:pPr>
      <w:bookmarkStart w:id="0" w:name="_Hlk1037034"/>
      <w:bookmarkStart w:id="1" w:name="_Hlk520363976"/>
      <w:r w:rsidRPr="00311335">
        <w:rPr>
          <w:rFonts w:eastAsia="Times New Roman" w:cs="Arial"/>
          <w:bCs/>
          <w:color w:val="000000"/>
          <w:sz w:val="24"/>
          <w:szCs w:val="24"/>
        </w:rPr>
        <w:t>1.</w:t>
      </w:r>
      <w:r w:rsidRPr="00311335">
        <w:rPr>
          <w:rFonts w:eastAsia="Times New Roman" w:cs="Arial"/>
          <w:bCs/>
          <w:color w:val="000000"/>
          <w:sz w:val="24"/>
          <w:szCs w:val="24"/>
        </w:rPr>
        <w:tab/>
        <w:t>Ο ΕΚ 1371/2007 «σχετικά με τα δικαιώματα και τις υποχρεώσεις των επιβατών σιδηροδρομικών γραμμών»</w:t>
      </w:r>
    </w:p>
    <w:p w14:paraId="10470FBF" w14:textId="77777777" w:rsidR="00311335" w:rsidRPr="00311335" w:rsidRDefault="00311335" w:rsidP="00311335">
      <w:pPr>
        <w:tabs>
          <w:tab w:val="left" w:pos="567"/>
        </w:tabs>
        <w:suppressAutoHyphens/>
        <w:autoSpaceDN/>
        <w:spacing w:after="0" w:line="283" w:lineRule="auto"/>
        <w:ind w:left="426" w:hanging="426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311335">
        <w:rPr>
          <w:rFonts w:eastAsia="Times New Roman" w:cs="Arial"/>
          <w:bCs/>
          <w:color w:val="000000"/>
          <w:sz w:val="24"/>
          <w:szCs w:val="24"/>
        </w:rPr>
        <w:t>2.</w:t>
      </w:r>
      <w:r w:rsidRPr="00311335">
        <w:rPr>
          <w:rFonts w:eastAsia="Times New Roman" w:cs="Arial"/>
          <w:bCs/>
          <w:color w:val="000000"/>
          <w:sz w:val="24"/>
          <w:szCs w:val="24"/>
        </w:rPr>
        <w:tab/>
        <w:t>Το ν. 3891/2010 (Α΄ 188) «Αναδιάρθρωση, εξυγίανση και ανάπτυξη του ομίλου ΟΣΕ και της ΤΡΑΙΝΟΣΕ και άλλες διατάξεις για το σιδηροδρομικό τομέα»</w:t>
      </w:r>
    </w:p>
    <w:p w14:paraId="6215FE96" w14:textId="1133C424" w:rsidR="00C35390" w:rsidRDefault="00311335" w:rsidP="00311335">
      <w:pPr>
        <w:tabs>
          <w:tab w:val="left" w:pos="567"/>
        </w:tabs>
        <w:suppressAutoHyphens/>
        <w:autoSpaceDN/>
        <w:spacing w:after="0" w:line="283" w:lineRule="auto"/>
        <w:ind w:left="426" w:hanging="426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311335">
        <w:rPr>
          <w:rFonts w:eastAsia="Times New Roman" w:cs="Arial"/>
          <w:bCs/>
          <w:color w:val="000000"/>
          <w:sz w:val="24"/>
          <w:szCs w:val="24"/>
        </w:rPr>
        <w:t>3.</w:t>
      </w:r>
      <w:r w:rsidRPr="00311335">
        <w:rPr>
          <w:rFonts w:eastAsia="Times New Roman" w:cs="Arial"/>
          <w:bCs/>
          <w:color w:val="000000"/>
          <w:sz w:val="24"/>
          <w:szCs w:val="24"/>
        </w:rPr>
        <w:tab/>
        <w:t>Την υπ. αριθμ. πρωτ. 11318 / 10.10.2019 Εισήγηση της Προέδρου προς την Ολομέλεια της ΡΑΣ</w:t>
      </w:r>
    </w:p>
    <w:p w14:paraId="3DABCF50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14:paraId="7AE05621" w14:textId="6326E749" w:rsidR="00C35390" w:rsidRPr="00311335" w:rsidRDefault="00C35390" w:rsidP="00311335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t>ΑΠΟΦΑΣΙΖΕΙ</w:t>
      </w:r>
    </w:p>
    <w:p w14:paraId="31DC6FBE" w14:textId="65FC7A27" w:rsidR="00311335" w:rsidRPr="000B17EF" w:rsidRDefault="00311335" w:rsidP="00311335">
      <w:pPr>
        <w:spacing w:before="120" w:after="60" w:line="283" w:lineRule="auto"/>
        <w:jc w:val="both"/>
        <w:rPr>
          <w:rFonts w:eastAsia="Times New Roman" w:cs="Arial"/>
          <w:bCs/>
        </w:rPr>
      </w:pPr>
      <w:r>
        <w:rPr>
          <w:rFonts w:cs="Arial"/>
          <w:bCs/>
        </w:rPr>
        <w:t>τ</w:t>
      </w:r>
      <w:r w:rsidRPr="00AB412C">
        <w:rPr>
          <w:rFonts w:cs="Arial"/>
          <w:bCs/>
        </w:rPr>
        <w:t>ην</w:t>
      </w:r>
      <w:r>
        <w:rPr>
          <w:rFonts w:cs="Arial"/>
          <w:bCs/>
        </w:rPr>
        <w:t xml:space="preserve"> </w:t>
      </w:r>
      <w:r w:rsidRPr="000B17EF">
        <w:t xml:space="preserve">έγκριση της </w:t>
      </w:r>
      <w:r>
        <w:t>συνημμένης</w:t>
      </w:r>
      <w:r w:rsidRPr="000B17EF">
        <w:t xml:space="preserve"> Διαδικασίας Χειρισμού Παραπόνων Επιβατών Σιδηροδρομικών Γραμμών.</w:t>
      </w:r>
    </w:p>
    <w:p w14:paraId="71904914" w14:textId="28EC0A95" w:rsidR="00BA2462" w:rsidRDefault="00BA2462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p w14:paraId="025EADF5" w14:textId="77777777" w:rsidR="00C35390" w:rsidRPr="00F80168" w:rsidRDefault="00C35390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0"/>
    <w:bookmarkEnd w:id="1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55F45D99" w14:textId="77777777" w:rsidR="00311335" w:rsidRPr="00F80168" w:rsidRDefault="00311335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1AB7A28E" w:rsidR="00F80168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Ιωάννα Τσιαπαρίκου</w:t>
      </w:r>
    </w:p>
    <w:p w14:paraId="11E3F19D" w14:textId="178059D1" w:rsidR="00311335" w:rsidRDefault="00311335" w:rsidP="00311335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32025C6D" w14:textId="1FA08F9A" w:rsidR="00311335" w:rsidRDefault="00311335" w:rsidP="00311335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6DB1BDCA" w14:textId="56CAED16" w:rsidR="00311335" w:rsidRDefault="00311335" w:rsidP="00311335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1F644D3" w14:textId="1FBB38B5" w:rsidR="00311335" w:rsidRDefault="00311335" w:rsidP="00311335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6C7B3A5D" w14:textId="4E7AEDFB" w:rsidR="00311335" w:rsidRDefault="00311335" w:rsidP="00311335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5D089B1C" w14:textId="3741BB3B" w:rsidR="00311335" w:rsidRPr="00311335" w:rsidRDefault="00311335" w:rsidP="00311335">
      <w:pPr>
        <w:pStyle w:val="a"/>
        <w:spacing w:line="264" w:lineRule="auto"/>
        <w:rPr>
          <w:rFonts w:ascii="Calibri" w:hAnsi="Calibri" w:cs="Arial"/>
          <w:bCs/>
          <w:lang w:val="el-GR"/>
        </w:rPr>
      </w:pPr>
      <w:r w:rsidRPr="00311335">
        <w:rPr>
          <w:rFonts w:ascii="Calibri" w:hAnsi="Calibri" w:cs="Arial"/>
          <w:bCs/>
          <w:lang w:val="el-GR"/>
        </w:rPr>
        <w:t xml:space="preserve">Συν. </w:t>
      </w:r>
      <w:r w:rsidRPr="00B76851">
        <w:rPr>
          <w:rFonts w:ascii="Calibri" w:hAnsi="Calibri" w:cs="Arial"/>
          <w:bCs/>
          <w:lang w:val="el-GR"/>
        </w:rPr>
        <w:t>:</w:t>
      </w:r>
      <w:r w:rsidRPr="00311335">
        <w:rPr>
          <w:rFonts w:ascii="Calibri" w:hAnsi="Calibri" w:cs="Arial"/>
          <w:bCs/>
          <w:lang w:val="el-GR"/>
        </w:rPr>
        <w:t xml:space="preserve"> </w:t>
      </w:r>
      <w:r w:rsidR="00B76851">
        <w:rPr>
          <w:rFonts w:ascii="Calibri" w:hAnsi="Calibri" w:cs="Arial"/>
          <w:bCs/>
          <w:lang w:val="el-GR"/>
        </w:rPr>
        <w:t>Διαδικασία Χειρισμού Παραπόνων Επιβατών Σιδηροδρομικών Γραμμών</w:t>
      </w:r>
      <w:bookmarkStart w:id="2" w:name="_GoBack"/>
      <w:bookmarkEnd w:id="2"/>
    </w:p>
    <w:sectPr w:rsidR="00311335" w:rsidRPr="0031133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Stadiou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23"/>
  </w:num>
  <w:num w:numId="28">
    <w:abstractNumId w:val="1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11335"/>
    <w:rsid w:val="00364468"/>
    <w:rsid w:val="003E7B89"/>
    <w:rsid w:val="003F0580"/>
    <w:rsid w:val="00407400"/>
    <w:rsid w:val="00437C0D"/>
    <w:rsid w:val="00442A26"/>
    <w:rsid w:val="004C2017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76851"/>
    <w:rsid w:val="00BA2462"/>
    <w:rsid w:val="00BC141D"/>
    <w:rsid w:val="00BE60A1"/>
    <w:rsid w:val="00C35390"/>
    <w:rsid w:val="00C423EA"/>
    <w:rsid w:val="00C81AC0"/>
    <w:rsid w:val="00CE554D"/>
    <w:rsid w:val="00D13CE9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1D00-307B-40E2-A70D-442DB22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9</cp:revision>
  <cp:lastPrinted>2019-08-07T06:18:00Z</cp:lastPrinted>
  <dcterms:created xsi:type="dcterms:W3CDTF">2019-09-13T09:32:00Z</dcterms:created>
  <dcterms:modified xsi:type="dcterms:W3CDTF">2019-10-16T06:37:00Z</dcterms:modified>
</cp:coreProperties>
</file>